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59" w:type="dxa"/>
        <w:tblLook w:val="04A0" w:firstRow="1" w:lastRow="0" w:firstColumn="1" w:lastColumn="0" w:noHBand="0" w:noVBand="1"/>
      </w:tblPr>
      <w:tblGrid>
        <w:gridCol w:w="1873"/>
        <w:gridCol w:w="3520"/>
        <w:gridCol w:w="2346"/>
        <w:gridCol w:w="700"/>
        <w:gridCol w:w="960"/>
        <w:gridCol w:w="820"/>
        <w:gridCol w:w="780"/>
        <w:gridCol w:w="1100"/>
        <w:gridCol w:w="960"/>
        <w:gridCol w:w="1000"/>
        <w:gridCol w:w="1100"/>
      </w:tblGrid>
      <w:tr w:rsidR="008C7450" w:rsidRPr="008C7450" w14:paraId="261C8456" w14:textId="77777777" w:rsidTr="00B21AEE">
        <w:trPr>
          <w:trHeight w:val="284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CE5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B5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274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6A0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32B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25DF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B21C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8C7450" w:rsidRPr="008C7450" w14:paraId="6D5D30A2" w14:textId="77777777" w:rsidTr="00A62952">
        <w:trPr>
          <w:trHeight w:val="15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9882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EB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B3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568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62D0" w14:textId="6735E905" w:rsidR="008C7450" w:rsidRPr="008C7450" w:rsidRDefault="008C7450" w:rsidP="008C745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9822" w14:textId="4783209F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водоснабжения и водоотведения в сельских населенных пунктах</w:t>
            </w: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ынецко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8C7450" w:rsidRPr="008C7450" w14:paraId="77576CF1" w14:textId="77777777" w:rsidTr="00A62952">
        <w:trPr>
          <w:trHeight w:val="315"/>
        </w:trPr>
        <w:tc>
          <w:tcPr>
            <w:tcW w:w="151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A05A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</w:p>
        </w:tc>
      </w:tr>
      <w:tr w:rsidR="008C7450" w:rsidRPr="008C7450" w14:paraId="1605D197" w14:textId="77777777" w:rsidTr="00A62952">
        <w:trPr>
          <w:trHeight w:val="285"/>
        </w:trPr>
        <w:tc>
          <w:tcPr>
            <w:tcW w:w="151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7FE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ЕСПЕЧЕНИЕ РЕАЛИЗАЦИИ МУНИЦИПАЛЬНОЙ ПРОГРАММЫ ЗА СЧЕТ СРЕДСТВ РАЙОННОГО БЮДЖЕТА </w:t>
            </w:r>
          </w:p>
        </w:tc>
      </w:tr>
      <w:tr w:rsidR="008C7450" w:rsidRPr="008C7450" w14:paraId="74215E33" w14:textId="77777777" w:rsidTr="00A62952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A23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37F7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442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68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873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661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97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719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E69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5F62" w14:textId="77777777"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30B4" w14:textId="77777777"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01178BB0" w14:textId="77777777" w:rsidTr="00A62952">
        <w:trPr>
          <w:trHeight w:val="26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2D8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татус   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F774" w14:textId="384816D8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подпрограммы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, основного мероприятия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DB55" w14:textId="1CFC4496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исполнитель муниципальной программы, подпрограммы, основного мероприятия, распорядителя средств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го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</w:t>
            </w:r>
            <w:r w:rsidR="00F3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РБС) по муниципальной программе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1C94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254A" w14:textId="2C0741A5" w:rsidR="008C7450" w:rsidRPr="008C7450" w:rsidRDefault="00A25334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</w:t>
            </w:r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м реализации (</w:t>
            </w:r>
            <w:proofErr w:type="spellStart"/>
            <w:proofErr w:type="gramStart"/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C7450" w:rsidRPr="008C7450" w14:paraId="79577BAE" w14:textId="77777777" w:rsidTr="00A62952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F87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EC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330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A0A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2F90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39476126" w14:textId="77777777" w:rsidTr="00A62952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04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8D8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3A6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707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662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7C28AAC4" w14:textId="77777777" w:rsidTr="00A62952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C22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1ED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AF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7139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14:paraId="3A9F15A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2396B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03BAD0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1F59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EDC4D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6E81B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FFE430" w14:textId="403CB81B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90D4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</w:t>
            </w:r>
          </w:p>
          <w:p w14:paraId="52F98D8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F8FE96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EE873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4A31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7F0F1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1C79A" w14:textId="285DD33F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2C8B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14:paraId="0F121BA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3C5B1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19532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41DA4D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4346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C73C5" w14:textId="70FB1868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7</w:t>
            </w:r>
          </w:p>
          <w:p w14:paraId="7AB32154" w14:textId="5F559327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86D5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14:paraId="0F3886E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0CE5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E70DA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C6AD9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56C7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E077A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12912C" w14:textId="3F5AB337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0FF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сего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2FEE" w14:textId="3F0C0F5B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A132" w14:textId="7C8D0788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A5A6" w14:textId="0B6ABB9D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C7450" w:rsidRPr="008C7450" w14:paraId="4186095E" w14:textId="77777777" w:rsidTr="00A62952">
        <w:trPr>
          <w:trHeight w:val="16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1CC3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C8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A2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FF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3E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E57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4C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C1B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F62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14F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C1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450" w:rsidRPr="008C7450" w14:paraId="423F9BD1" w14:textId="77777777" w:rsidTr="009754B0">
        <w:trPr>
          <w:trHeight w:val="25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21A8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7F4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B106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4AA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7D4C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A7A7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962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C26B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5716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ED7E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B00C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1AEE" w:rsidRPr="008C7450" w14:paraId="4FB26C27" w14:textId="77777777" w:rsidTr="00B21AEE">
        <w:trPr>
          <w:trHeight w:val="1346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98A81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униципальная пр</w:t>
            </w:r>
            <w:bookmarkStart w:id="0" w:name="_GoBack"/>
            <w:bookmarkEnd w:id="0"/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ограмма 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327B8" w14:textId="7CC2D6E1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Улучшение водоснабжения и водоотведения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ельских населенных пунктах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Хотынецко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го</w:t>
            </w:r>
            <w:proofErr w:type="spellEnd"/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района на 202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3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5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7F5CF" w14:textId="3755F300" w:rsidR="00B21AEE" w:rsidRP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ынецкого</w:t>
            </w:r>
            <w:proofErr w:type="spellEnd"/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отдел архитектуры, строительства и жилищно-коммунального хозяйства администрации 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отдел по управлению имуществом администрации района, администрации сельских поселений (по переданным полномочиям по водоснабжению населения и водоотведения)</w:t>
            </w:r>
          </w:p>
          <w:p w14:paraId="762781CD" w14:textId="4CC95E41" w:rsidR="00B21AEE" w:rsidRPr="00B21AEE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B8C02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7105B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AB2E8E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5B99B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35BE" w14:textId="13F7793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7089F9" w14:textId="727CC982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69E808" w14:textId="7FABDE6F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F734D4" w14:textId="6330A64A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B21AEE" w:rsidRPr="008C7450" w14:paraId="52CDD8C2" w14:textId="77777777" w:rsidTr="002A62C0">
        <w:trPr>
          <w:trHeight w:val="62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8263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Основное мероприятие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E169" w14:textId="1DB3A8E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, водоотвед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63FF" w14:textId="68BDA5C1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1DC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5E9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88D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B4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6A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AB0BF0" w14:textId="5DD5FB3C" w:rsidR="00B21AEE" w:rsidRPr="002C6709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9B0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F5AFCF" w14:textId="7FC1B26A" w:rsidR="00B21AEE" w:rsidRPr="002C6709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61B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6665D4" w14:textId="435E1481" w:rsidR="00B21AEE" w:rsidRPr="002C6709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D88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5D3BD9" w14:textId="7D39CCE8" w:rsidR="00B21AEE" w:rsidRPr="002C6709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00,0</w:t>
            </w:r>
          </w:p>
        </w:tc>
      </w:tr>
      <w:tr w:rsidR="00B21AEE" w:rsidRPr="008C7450" w14:paraId="35713CDD" w14:textId="77777777" w:rsidTr="002A62C0">
        <w:trPr>
          <w:trHeight w:val="1142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17E04" w14:textId="22357747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1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75EC" w14:textId="77777777" w:rsidR="00B21AEE" w:rsidRPr="00A62952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олмасов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5A4C3CBD" w14:textId="729861EB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FDF8" w14:textId="395DB653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EBC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B64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4E8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93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17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2EE40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CC88CE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85F78C" w14:textId="6EEF4239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4F14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A50934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14754E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7681E9" w14:textId="195EDB6C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0D86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ADBFFE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A80A7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62AF7E" w14:textId="61AB6E01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EE2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A660C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2AFD0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F36B89" w14:textId="20DBA3E3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2D8DB4F1" w14:textId="77777777" w:rsidTr="002A62C0">
        <w:trPr>
          <w:trHeight w:val="11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B8CF" w14:textId="6BD3EC2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D30D" w14:textId="77777777" w:rsidR="00B21AEE" w:rsidRPr="00A62952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ехинское сельское поселение</w:t>
            </w:r>
          </w:p>
          <w:p w14:paraId="1F16C4D4" w14:textId="7A450153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B482" w14:textId="3689B4A7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19C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41A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FC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80C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0C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81644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17FA0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DF24A5" w14:textId="2BF0B336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A36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B5D04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79EBD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8D9113" w14:textId="260344FA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1B9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98837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9455B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037C85" w14:textId="54F97F45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D3CA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49492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2DE1E4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CC9C1B" w14:textId="3D8778B1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648DA839" w14:textId="77777777" w:rsidTr="002A62C0">
        <w:trPr>
          <w:trHeight w:val="99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4D9B" w14:textId="31861704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3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B29B" w14:textId="77777777" w:rsidR="00B21AEE" w:rsidRPr="00A62952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6CA4F4CB" w14:textId="28A1C37F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0683" w14:textId="2C1F0143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F53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B50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3B1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8CB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5C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5F206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F8874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A71621" w14:textId="796B0700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9A4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6630E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47B5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08B66B" w14:textId="6E6F184F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158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88F763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084A4E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4B1D2F" w14:textId="2A875D05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9C5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AD06E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D387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AB66A5" w14:textId="07EFB9F2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5F312421" w14:textId="77777777" w:rsidTr="002A62C0">
        <w:trPr>
          <w:trHeight w:val="1006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7C35" w14:textId="6D7DCB38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AAEF" w14:textId="77777777" w:rsidR="00B21AEE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0158CD82" w14:textId="20214DF2" w:rsidR="00B21AEE" w:rsidRPr="00A62952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95F2" w14:textId="52997BCC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4B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09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E4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B78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04A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C799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0E57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764D7" w14:textId="59E8AE3B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01C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C1FF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D970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47BAD" w14:textId="17730B84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7B2E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5B6B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A28B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96116" w14:textId="7EF7B0E4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0426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589E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BB6F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E362D" w14:textId="15C36879" w:rsidR="00B21AEE" w:rsidRPr="00D26E90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7C710791" w14:textId="77777777" w:rsidTr="002A62C0">
        <w:trPr>
          <w:trHeight w:val="7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F747" w14:textId="1FAA79DA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5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5135" w14:textId="03BBCAD3" w:rsidR="00B21AEE" w:rsidRPr="009C371C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снорябин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462E" w14:textId="7064790A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A2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308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414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BDE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1B6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6D91C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BF14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57D00" w14:textId="2673EA9B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7C8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DC42C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CC61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96289" w14:textId="314BC837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691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DF193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3F203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5ED12" w14:textId="23A95BD0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A0F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1C0E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2012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4BA6F" w14:textId="41334CB1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282D984E" w14:textId="77777777" w:rsidTr="002A62C0">
        <w:trPr>
          <w:trHeight w:val="113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3E50" w14:textId="11E3D6D5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44F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л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7D2F479E" w14:textId="0463CE5F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8052" w14:textId="3A2FD8E3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073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A4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F4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1D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B8D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F80BE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76E94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E4DAD" w14:textId="00E6BCD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CE3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845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7C3F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6C501" w14:textId="6A81B2DD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544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B4016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8248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0AB6D" w14:textId="6C067DE1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524F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E11B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CDC7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D5C5F" w14:textId="3F9A9BEE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366D4913" w14:textId="77777777" w:rsidTr="002A62C0">
        <w:trPr>
          <w:trHeight w:val="112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C279" w14:textId="41501264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7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65F7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уден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34898981" w14:textId="209E1F6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E2EC" w14:textId="082C6406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F08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1B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0B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DFF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79A" w14:textId="113C1676" w:rsidR="00B21AEE" w:rsidRPr="00050BAA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F23A" w14:textId="561875C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A16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27DB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60C06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D6866" w14:textId="4ABE0D6E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936F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233C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8197A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AD5EA" w14:textId="6739E7A2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5FF58242" w14:textId="77777777" w:rsidTr="002A62C0">
        <w:trPr>
          <w:trHeight w:val="109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3A4B" w14:textId="3A7C40D7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E2C6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тимль-Кузменк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265E014D" w14:textId="514139BD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A755" w14:textId="4052D984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934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D83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A7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2D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83BA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44DD19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EDF8D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62F9C9" w14:textId="18E2DABB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1F1B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5F557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63B12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1556C7" w14:textId="395EC977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21745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F27FBF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A79863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AF0A6C" w14:textId="711B841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5B77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206E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F8CCD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2FD46F" w14:textId="387F980C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B21AEE" w:rsidRPr="008C7450" w14:paraId="1698754D" w14:textId="77777777" w:rsidTr="002A62C0">
        <w:trPr>
          <w:trHeight w:val="1108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42EF" w14:textId="77777777" w:rsidR="00B21AEE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</w:p>
          <w:p w14:paraId="7597517D" w14:textId="5D65B304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03B0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ехинское сельское поселение</w:t>
            </w:r>
          </w:p>
          <w:p w14:paraId="491E1103" w14:textId="089B534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дения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6972" w14:textId="456F635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D9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ECC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0A3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D4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EED" w14:textId="0EC8F6AB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2E82" w14:textId="658E9793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5AD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4496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02D54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D04DA" w14:textId="46D0CD48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D997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AC04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DFA53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FC795" w14:textId="36DE50C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21AEE" w:rsidRPr="008C7450" w14:paraId="046F0300" w14:textId="77777777" w:rsidTr="002A62C0">
        <w:trPr>
          <w:trHeight w:val="112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B4E2" w14:textId="77777777" w:rsidR="00B21AEE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</w:p>
          <w:p w14:paraId="71D8BA1A" w14:textId="73129926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10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9DE0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тимль-Кузменк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22685AF4" w14:textId="5D9B388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дения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FE83" w14:textId="5D41BD0B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01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430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0E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F8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499" w14:textId="2B2FE755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7EE8" w14:textId="1F83D5E9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2954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2B3F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BAED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07580" w14:textId="3E090AAF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E4CD8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21841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6D8E0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8ACEF" w14:textId="1B9E8090" w:rsidR="00B21AEE" w:rsidRPr="00050BAA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21AEE" w:rsidRPr="008C7450" w14:paraId="1B1576A9" w14:textId="77777777" w:rsidTr="00C9705F">
        <w:trPr>
          <w:trHeight w:val="28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093" w14:textId="77777777" w:rsidR="00B21AEE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3554" w14:textId="4698C824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BADC2" w14:textId="77777777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C7F1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219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C0A4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554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6ED2" w14:textId="7EF106C8" w:rsidR="00B21AEE" w:rsidRPr="00C9705F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72296" w14:textId="3DB47E86" w:rsidR="00B21AEE" w:rsidRPr="00C9705F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CC73" w14:textId="29AA064E" w:rsidR="00B21AEE" w:rsidRPr="00C9705F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E5090" w14:textId="0CFBC726" w:rsidR="00B21AEE" w:rsidRPr="00C9705F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</w:tbl>
    <w:p w14:paraId="018CF2DA" w14:textId="77777777" w:rsidR="00E44300" w:rsidRDefault="00E44300"/>
    <w:sectPr w:rsidR="00E44300" w:rsidSect="00B21AE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23"/>
    <w:rsid w:val="00050BAA"/>
    <w:rsid w:val="001F5615"/>
    <w:rsid w:val="00283455"/>
    <w:rsid w:val="002C6709"/>
    <w:rsid w:val="004B1B67"/>
    <w:rsid w:val="004D0823"/>
    <w:rsid w:val="00652EC6"/>
    <w:rsid w:val="007725C6"/>
    <w:rsid w:val="008C7450"/>
    <w:rsid w:val="009754B0"/>
    <w:rsid w:val="009C371C"/>
    <w:rsid w:val="00A25334"/>
    <w:rsid w:val="00A62952"/>
    <w:rsid w:val="00B21AEE"/>
    <w:rsid w:val="00BB68AE"/>
    <w:rsid w:val="00C9705F"/>
    <w:rsid w:val="00D26E90"/>
    <w:rsid w:val="00E35BC1"/>
    <w:rsid w:val="00E44300"/>
    <w:rsid w:val="00F326C0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09B5"/>
  <w15:chartTrackingRefBased/>
  <w15:docId w15:val="{041BD929-0A6A-4C0E-8788-82CD0EB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B67"/>
  </w:style>
  <w:style w:type="paragraph" w:styleId="a4">
    <w:name w:val="Balloon Text"/>
    <w:basedOn w:val="a"/>
    <w:link w:val="a5"/>
    <w:uiPriority w:val="99"/>
    <w:semiHidden/>
    <w:unhideWhenUsed/>
    <w:rsid w:val="00652E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5DB-292B-4ADD-8B39-665C374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0-12T13:11:00Z</cp:lastPrinted>
  <dcterms:created xsi:type="dcterms:W3CDTF">2021-10-07T09:44:00Z</dcterms:created>
  <dcterms:modified xsi:type="dcterms:W3CDTF">2022-10-17T09:01:00Z</dcterms:modified>
</cp:coreProperties>
</file>